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DEA13" w14:textId="77777777" w:rsidR="0041776A" w:rsidRPr="006D526B" w:rsidRDefault="0041776A" w:rsidP="0041776A">
      <w:pPr>
        <w:ind w:left="-426"/>
        <w:rPr>
          <w:rFonts w:ascii="Verdana" w:hAnsi="Verdana"/>
        </w:rPr>
      </w:pPr>
      <w:r w:rsidRPr="006D526B">
        <w:rPr>
          <w:rFonts w:ascii="Verdana" w:hAnsi="Verdana"/>
          <w:b/>
        </w:rPr>
        <w:t xml:space="preserve">Use Case: </w:t>
      </w:r>
      <w:r w:rsidR="00326C34" w:rsidRPr="006D526B">
        <w:rPr>
          <w:rFonts w:ascii="Verdana" w:hAnsi="Verdana"/>
        </w:rPr>
        <w:t>Starten Kennistoets</w:t>
      </w:r>
      <w:r w:rsidR="006D526B" w:rsidRPr="006D526B">
        <w:rPr>
          <w:rFonts w:ascii="Verdana" w:hAnsi="Verdana"/>
        </w:rPr>
        <w:t xml:space="preserve"> (tijd</w:t>
      </w:r>
      <w:r w:rsidR="006D526B">
        <w:rPr>
          <w:rFonts w:ascii="Verdana" w:hAnsi="Verdana"/>
        </w:rPr>
        <w:t xml:space="preserve"> instellen nog toevoegen)</w:t>
      </w:r>
    </w:p>
    <w:p w14:paraId="6339A1C8" w14:textId="77777777" w:rsidR="0041776A" w:rsidRPr="006D526B" w:rsidRDefault="0041776A" w:rsidP="0041776A">
      <w:pPr>
        <w:ind w:left="-426"/>
        <w:rPr>
          <w:rFonts w:ascii="Verdana" w:hAnsi="Verdana"/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5103"/>
      </w:tblGrid>
      <w:tr w:rsidR="0041776A" w:rsidRPr="00334476" w14:paraId="6CBF15B7" w14:textId="77777777" w:rsidTr="00EF7D40">
        <w:trPr>
          <w:cantSplit/>
          <w:trHeight w:val="318"/>
        </w:trPr>
        <w:tc>
          <w:tcPr>
            <w:tcW w:w="9924" w:type="dxa"/>
            <w:gridSpan w:val="2"/>
          </w:tcPr>
          <w:p w14:paraId="35006F6A" w14:textId="77777777" w:rsidR="0041776A" w:rsidRPr="00047676" w:rsidRDefault="0041776A" w:rsidP="00EF7D40">
            <w:pPr>
              <w:rPr>
                <w:rFonts w:ascii="Verdana" w:hAnsi="Verdana"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Primary actor:</w:t>
            </w:r>
            <w:r w:rsidR="00047676">
              <w:rPr>
                <w:rFonts w:ascii="Verdana" w:hAnsi="Verdana"/>
                <w:b/>
                <w:lang w:val="en-GB"/>
              </w:rPr>
              <w:t xml:space="preserve"> </w:t>
            </w:r>
            <w:r w:rsidR="00087937">
              <w:rPr>
                <w:rFonts w:ascii="Verdana" w:hAnsi="Verdana"/>
                <w:lang w:val="en-GB"/>
              </w:rPr>
              <w:t>Docent</w:t>
            </w:r>
          </w:p>
        </w:tc>
      </w:tr>
      <w:tr w:rsidR="0041776A" w:rsidRPr="00DF785C" w14:paraId="13F47789" w14:textId="77777777" w:rsidTr="00EF7D40">
        <w:trPr>
          <w:cantSplit/>
          <w:trHeight w:val="486"/>
        </w:trPr>
        <w:tc>
          <w:tcPr>
            <w:tcW w:w="9924" w:type="dxa"/>
            <w:gridSpan w:val="2"/>
          </w:tcPr>
          <w:p w14:paraId="79B0F002" w14:textId="77777777" w:rsidR="0041776A" w:rsidRPr="00087937" w:rsidRDefault="0041776A" w:rsidP="00047676">
            <w:pPr>
              <w:rPr>
                <w:rFonts w:ascii="Verdana" w:hAnsi="Verdana"/>
                <w:lang w:val="en-US"/>
              </w:rPr>
            </w:pPr>
            <w:r w:rsidRPr="00087937">
              <w:rPr>
                <w:rFonts w:ascii="Verdana" w:hAnsi="Verdana"/>
                <w:b/>
                <w:lang w:val="en-US"/>
              </w:rPr>
              <w:t>Stakeholders and Interests:</w:t>
            </w:r>
            <w:r w:rsidR="00047676" w:rsidRPr="00087937">
              <w:rPr>
                <w:rFonts w:ascii="Verdana" w:hAnsi="Verdana"/>
                <w:b/>
                <w:lang w:val="en-US"/>
              </w:rPr>
              <w:t xml:space="preserve"> </w:t>
            </w:r>
            <w:r w:rsidR="00087937" w:rsidRPr="00087937">
              <w:rPr>
                <w:rFonts w:ascii="Verdana" w:hAnsi="Verdana"/>
                <w:lang w:val="en-US"/>
              </w:rPr>
              <w:t>Docent, S</w:t>
            </w:r>
            <w:r w:rsidR="00087937">
              <w:rPr>
                <w:rFonts w:ascii="Verdana" w:hAnsi="Verdana"/>
                <w:lang w:val="en-US"/>
              </w:rPr>
              <w:t>tudent</w:t>
            </w:r>
          </w:p>
        </w:tc>
      </w:tr>
      <w:tr w:rsidR="0041776A" w:rsidRPr="00334476" w14:paraId="5C87778A" w14:textId="77777777" w:rsidTr="00EF7D40">
        <w:trPr>
          <w:cantSplit/>
          <w:trHeight w:val="486"/>
        </w:trPr>
        <w:tc>
          <w:tcPr>
            <w:tcW w:w="9924" w:type="dxa"/>
            <w:gridSpan w:val="2"/>
          </w:tcPr>
          <w:p w14:paraId="249A9185" w14:textId="77777777" w:rsidR="0041776A" w:rsidRPr="000202BD" w:rsidRDefault="0041776A" w:rsidP="00EF7D40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Brief </w:t>
            </w:r>
            <w:proofErr w:type="spellStart"/>
            <w:r>
              <w:rPr>
                <w:rFonts w:ascii="Verdana" w:hAnsi="Verdana"/>
                <w:b/>
              </w:rPr>
              <w:t>description</w:t>
            </w:r>
            <w:proofErr w:type="spellEnd"/>
            <w:r>
              <w:rPr>
                <w:rFonts w:ascii="Verdana" w:hAnsi="Verdana"/>
                <w:b/>
              </w:rPr>
              <w:t>:</w:t>
            </w:r>
            <w:r w:rsidR="00047676">
              <w:rPr>
                <w:rFonts w:ascii="Verdana" w:hAnsi="Verdana"/>
                <w:b/>
              </w:rPr>
              <w:t xml:space="preserve"> </w:t>
            </w:r>
            <w:r w:rsidR="000202BD">
              <w:rPr>
                <w:rFonts w:ascii="Verdana" w:hAnsi="Verdana"/>
              </w:rPr>
              <w:t>De docent kiest een kennistoets om vervolgens deze in een lokaal te starten. Het systeem toont vervolgens de lokaalcode.</w:t>
            </w:r>
          </w:p>
          <w:p w14:paraId="58CD717C" w14:textId="77777777" w:rsidR="0041776A" w:rsidRPr="00334476" w:rsidRDefault="0041776A" w:rsidP="00EF7D40">
            <w:pPr>
              <w:rPr>
                <w:rFonts w:ascii="Verdana" w:hAnsi="Verdana"/>
                <w:b/>
              </w:rPr>
            </w:pPr>
          </w:p>
        </w:tc>
      </w:tr>
      <w:tr w:rsidR="0041776A" w:rsidRPr="00334476" w14:paraId="75E331A8" w14:textId="77777777" w:rsidTr="00EF7D40">
        <w:trPr>
          <w:cantSplit/>
          <w:trHeight w:val="486"/>
        </w:trPr>
        <w:tc>
          <w:tcPr>
            <w:tcW w:w="9924" w:type="dxa"/>
            <w:gridSpan w:val="2"/>
          </w:tcPr>
          <w:p w14:paraId="5401CCA3" w14:textId="77777777" w:rsidR="00DF785C" w:rsidRDefault="0041776A" w:rsidP="00EF7D40">
            <w:pPr>
              <w:rPr>
                <w:rFonts w:ascii="Verdana" w:hAnsi="Verdana"/>
                <w:b/>
              </w:rPr>
            </w:pPr>
            <w:proofErr w:type="spellStart"/>
            <w:r w:rsidRPr="00334476">
              <w:rPr>
                <w:rFonts w:ascii="Verdana" w:hAnsi="Verdana"/>
                <w:b/>
              </w:rPr>
              <w:t>Preconditions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: </w:t>
            </w:r>
          </w:p>
          <w:p w14:paraId="64146B72" w14:textId="77777777" w:rsidR="00DF785C" w:rsidRPr="00DF785C" w:rsidRDefault="00087937" w:rsidP="00DF785C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b/>
              </w:rPr>
            </w:pPr>
            <w:r w:rsidRPr="00DF785C">
              <w:rPr>
                <w:rFonts w:ascii="Verdana" w:hAnsi="Verdana"/>
              </w:rPr>
              <w:t xml:space="preserve">De docent heeft een account bij </w:t>
            </w:r>
            <w:proofErr w:type="spellStart"/>
            <w:r w:rsidRPr="00DF785C">
              <w:rPr>
                <w:rFonts w:ascii="Verdana" w:hAnsi="Verdana"/>
              </w:rPr>
              <w:t>Odinido</w:t>
            </w:r>
            <w:proofErr w:type="spellEnd"/>
            <w:r w:rsidR="00326C34" w:rsidRPr="00DF785C">
              <w:rPr>
                <w:rFonts w:ascii="Verdana" w:hAnsi="Verdana"/>
              </w:rPr>
              <w:t xml:space="preserve">. </w:t>
            </w:r>
          </w:p>
          <w:p w14:paraId="7E6AD345" w14:textId="77777777" w:rsidR="0041776A" w:rsidRPr="00DF785C" w:rsidRDefault="00326C34" w:rsidP="00DF785C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b/>
              </w:rPr>
            </w:pPr>
            <w:r w:rsidRPr="00DF785C">
              <w:rPr>
                <w:rFonts w:ascii="Verdana" w:hAnsi="Verdana"/>
              </w:rPr>
              <w:t>De docent heeft (een) kennistoets(en) aangemaakt</w:t>
            </w:r>
          </w:p>
          <w:p w14:paraId="6337FC9E" w14:textId="77777777" w:rsidR="0041776A" w:rsidRPr="00326C34" w:rsidRDefault="0041776A" w:rsidP="00326C34">
            <w:pPr>
              <w:rPr>
                <w:rFonts w:ascii="Verdana" w:hAnsi="Verdana"/>
                <w:b/>
              </w:rPr>
            </w:pPr>
          </w:p>
        </w:tc>
      </w:tr>
      <w:tr w:rsidR="0041776A" w:rsidRPr="00326C34" w14:paraId="7CF2761D" w14:textId="77777777" w:rsidTr="00EF7D40">
        <w:trPr>
          <w:cantSplit/>
          <w:trHeight w:val="744"/>
        </w:trPr>
        <w:tc>
          <w:tcPr>
            <w:tcW w:w="9924" w:type="dxa"/>
            <w:gridSpan w:val="2"/>
          </w:tcPr>
          <w:p w14:paraId="27F4E854" w14:textId="77777777" w:rsidR="00DF785C" w:rsidRDefault="0041776A" w:rsidP="00A22C4D">
            <w:pPr>
              <w:rPr>
                <w:rFonts w:ascii="Verdana" w:hAnsi="Verdana"/>
                <w:b/>
              </w:rPr>
            </w:pPr>
            <w:proofErr w:type="spellStart"/>
            <w:r w:rsidRPr="0071587E">
              <w:rPr>
                <w:rFonts w:ascii="Verdana" w:hAnsi="Verdana"/>
                <w:b/>
              </w:rPr>
              <w:t>Postconditions</w:t>
            </w:r>
            <w:proofErr w:type="spellEnd"/>
            <w:r w:rsidRPr="0071587E">
              <w:rPr>
                <w:rFonts w:ascii="Verdana" w:hAnsi="Verdana"/>
                <w:b/>
              </w:rPr>
              <w:t xml:space="preserve"> (</w:t>
            </w:r>
            <w:proofErr w:type="spellStart"/>
            <w:r w:rsidRPr="0071587E">
              <w:rPr>
                <w:rFonts w:ascii="Verdana" w:hAnsi="Verdana"/>
                <w:b/>
              </w:rPr>
              <w:t>Success</w:t>
            </w:r>
            <w:proofErr w:type="spellEnd"/>
            <w:r w:rsidRPr="0071587E">
              <w:rPr>
                <w:rFonts w:ascii="Verdana" w:hAnsi="Verdana"/>
                <w:b/>
              </w:rPr>
              <w:t xml:space="preserve"> </w:t>
            </w:r>
            <w:proofErr w:type="spellStart"/>
            <w:r w:rsidRPr="0071587E">
              <w:rPr>
                <w:rFonts w:ascii="Verdana" w:hAnsi="Verdana"/>
                <w:b/>
              </w:rPr>
              <w:t>Guarantee</w:t>
            </w:r>
            <w:proofErr w:type="spellEnd"/>
            <w:r w:rsidRPr="0071587E">
              <w:rPr>
                <w:rFonts w:ascii="Verdana" w:hAnsi="Verdana"/>
                <w:b/>
              </w:rPr>
              <w:t xml:space="preserve">): </w:t>
            </w:r>
          </w:p>
          <w:p w14:paraId="7981A060" w14:textId="77777777" w:rsidR="0041776A" w:rsidRPr="00DF785C" w:rsidRDefault="00326C34" w:rsidP="00DF785C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DF785C">
              <w:rPr>
                <w:rFonts w:ascii="Verdana" w:hAnsi="Verdana"/>
              </w:rPr>
              <w:t>De kennistoets is gestart</w:t>
            </w:r>
            <w:r w:rsidR="0071587E" w:rsidRPr="00DF785C">
              <w:rPr>
                <w:rFonts w:ascii="Verdana" w:hAnsi="Verdana"/>
              </w:rPr>
              <w:t xml:space="preserve"> in een lokaal</w:t>
            </w:r>
          </w:p>
        </w:tc>
      </w:tr>
      <w:tr w:rsidR="0041776A" w:rsidRPr="00DF785C" w14:paraId="255F6C4F" w14:textId="77777777" w:rsidTr="00EF7D40">
        <w:trPr>
          <w:cantSplit/>
          <w:trHeight w:val="243"/>
        </w:trPr>
        <w:tc>
          <w:tcPr>
            <w:tcW w:w="9924" w:type="dxa"/>
            <w:gridSpan w:val="2"/>
          </w:tcPr>
          <w:p w14:paraId="7CAA1E75" w14:textId="77777777" w:rsidR="0041776A" w:rsidRPr="00334476" w:rsidRDefault="0041776A" w:rsidP="00EF7D40">
            <w:pPr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Main Success Scenario (Basic Flow):</w:t>
            </w:r>
          </w:p>
        </w:tc>
      </w:tr>
      <w:tr w:rsidR="0041776A" w:rsidRPr="00334476" w14:paraId="5F733089" w14:textId="77777777" w:rsidTr="00EF7D40">
        <w:trPr>
          <w:trHeight w:val="228"/>
        </w:trPr>
        <w:tc>
          <w:tcPr>
            <w:tcW w:w="4821" w:type="dxa"/>
          </w:tcPr>
          <w:p w14:paraId="58CAEBA3" w14:textId="77777777" w:rsidR="0041776A" w:rsidRPr="00334476" w:rsidRDefault="0041776A" w:rsidP="00EF7D40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Actor Action</w:t>
            </w:r>
          </w:p>
        </w:tc>
        <w:tc>
          <w:tcPr>
            <w:tcW w:w="5103" w:type="dxa"/>
          </w:tcPr>
          <w:p w14:paraId="7BBEBD5A" w14:textId="77777777" w:rsidR="0041776A" w:rsidRPr="00334476" w:rsidRDefault="0041776A" w:rsidP="00EF7D40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System Responsibility</w:t>
            </w:r>
          </w:p>
        </w:tc>
      </w:tr>
      <w:tr w:rsidR="0041776A" w:rsidRPr="00334476" w14:paraId="70358FC6" w14:textId="77777777" w:rsidTr="00EF7D40">
        <w:trPr>
          <w:trHeight w:val="58"/>
        </w:trPr>
        <w:tc>
          <w:tcPr>
            <w:tcW w:w="4821" w:type="dxa"/>
          </w:tcPr>
          <w:p w14:paraId="6119E7EF" w14:textId="77777777" w:rsidR="0041776A" w:rsidRPr="00EE3225" w:rsidRDefault="00326C34" w:rsidP="00EE322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kiest ervoor om een kennistoets te starten</w:t>
            </w:r>
          </w:p>
        </w:tc>
        <w:tc>
          <w:tcPr>
            <w:tcW w:w="5103" w:type="dxa"/>
          </w:tcPr>
          <w:p w14:paraId="39E3B8CE" w14:textId="77777777" w:rsidR="0041776A" w:rsidRPr="00EE3225" w:rsidRDefault="00326C34" w:rsidP="00EE3225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toont een overzicht met kennistoetsen die de docent heeft aangemaakt.</w:t>
            </w:r>
          </w:p>
        </w:tc>
      </w:tr>
      <w:tr w:rsidR="00101528" w:rsidRPr="00334476" w14:paraId="1349344A" w14:textId="77777777" w:rsidTr="00EF7D40">
        <w:trPr>
          <w:trHeight w:val="58"/>
        </w:trPr>
        <w:tc>
          <w:tcPr>
            <w:tcW w:w="4821" w:type="dxa"/>
          </w:tcPr>
          <w:p w14:paraId="51D99012" w14:textId="77777777" w:rsidR="00101528" w:rsidRPr="00EE3225" w:rsidRDefault="00326C34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kiest een kennistoets</w:t>
            </w:r>
          </w:p>
        </w:tc>
        <w:tc>
          <w:tcPr>
            <w:tcW w:w="5103" w:type="dxa"/>
          </w:tcPr>
          <w:p w14:paraId="2278E72B" w14:textId="77777777" w:rsidR="00101528" w:rsidRPr="00EE3225" w:rsidRDefault="00326C34" w:rsidP="00101528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start de toets in een lokaal en toont de lokaalcode (Basis)</w:t>
            </w:r>
          </w:p>
        </w:tc>
      </w:tr>
      <w:tr w:rsidR="00101528" w:rsidRPr="00334476" w14:paraId="79956EB1" w14:textId="77777777" w:rsidTr="00EF7D40">
        <w:trPr>
          <w:cantSplit/>
          <w:trHeight w:val="243"/>
        </w:trPr>
        <w:tc>
          <w:tcPr>
            <w:tcW w:w="9924" w:type="dxa"/>
            <w:gridSpan w:val="2"/>
          </w:tcPr>
          <w:p w14:paraId="7A67C249" w14:textId="77777777" w:rsidR="00101528" w:rsidRPr="00334476" w:rsidRDefault="00101528" w:rsidP="00101528">
            <w:pPr>
              <w:rPr>
                <w:rFonts w:ascii="Verdana" w:hAnsi="Verdana"/>
                <w:b/>
              </w:rPr>
            </w:pPr>
            <w:proofErr w:type="spellStart"/>
            <w:r w:rsidRPr="00334476">
              <w:rPr>
                <w:rFonts w:ascii="Verdana" w:hAnsi="Verdana"/>
                <w:b/>
              </w:rPr>
              <w:t>Extensions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 (</w:t>
            </w:r>
            <w:proofErr w:type="spellStart"/>
            <w:r w:rsidRPr="00334476">
              <w:rPr>
                <w:rFonts w:ascii="Verdana" w:hAnsi="Verdana"/>
                <w:b/>
              </w:rPr>
              <w:t>Alternative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 Flow):</w:t>
            </w:r>
          </w:p>
        </w:tc>
      </w:tr>
      <w:tr w:rsidR="00101528" w:rsidRPr="00334476" w14:paraId="5576B412" w14:textId="77777777" w:rsidTr="00EF7D40">
        <w:trPr>
          <w:trHeight w:val="58"/>
        </w:trPr>
        <w:tc>
          <w:tcPr>
            <w:tcW w:w="4821" w:type="dxa"/>
          </w:tcPr>
          <w:p w14:paraId="74C46606" w14:textId="77777777" w:rsidR="00103264" w:rsidRPr="00326C34" w:rsidRDefault="00103264" w:rsidP="00326C34">
            <w:pPr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2D8AD969" w14:textId="77777777" w:rsidR="00101528" w:rsidRDefault="00326C34" w:rsidP="001015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A Het systeem toont een overzicht met lokalen (Premium)</w:t>
            </w:r>
          </w:p>
          <w:p w14:paraId="42C353E8" w14:textId="77777777" w:rsidR="00326C34" w:rsidRDefault="00326C34" w:rsidP="00326C34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kiest een lokaal om de toets in te starten</w:t>
            </w:r>
          </w:p>
          <w:p w14:paraId="5A76BF0D" w14:textId="77777777" w:rsidR="00326C34" w:rsidRDefault="00326C34" w:rsidP="00326C34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toont een lokaal code</w:t>
            </w:r>
          </w:p>
          <w:p w14:paraId="188C3269" w14:textId="77777777" w:rsidR="0071587E" w:rsidRPr="0071587E" w:rsidRDefault="0071587E" w:rsidP="0071587E">
            <w:pPr>
              <w:rPr>
                <w:rFonts w:ascii="Verdana" w:hAnsi="Verdana"/>
              </w:rPr>
            </w:pPr>
            <w:commentRangeStart w:id="0"/>
            <w:r>
              <w:rPr>
                <w:rFonts w:ascii="Verdana" w:hAnsi="Verdana"/>
              </w:rPr>
              <w:t>Stappen</w:t>
            </w:r>
            <w:r w:rsidR="00B45CC9">
              <w:rPr>
                <w:rFonts w:ascii="Verdana" w:hAnsi="Verdana"/>
              </w:rPr>
              <w:t xml:space="preserve"> 1 + 2</w:t>
            </w:r>
            <w:r>
              <w:rPr>
                <w:rFonts w:ascii="Verdana" w:hAnsi="Verdana"/>
              </w:rPr>
              <w:t xml:space="preserve"> worden herhaald totdat</w:t>
            </w:r>
            <w:r w:rsidR="009F1C6A">
              <w:rPr>
                <w:rFonts w:ascii="Verdana" w:hAnsi="Verdana"/>
              </w:rPr>
              <w:t xml:space="preserve"> de docent</w:t>
            </w:r>
            <w:r>
              <w:rPr>
                <w:rFonts w:ascii="Verdana" w:hAnsi="Verdana"/>
              </w:rPr>
              <w:t xml:space="preserve"> klaar is met het starten van toetsen in lokalen</w:t>
            </w:r>
            <w:commentRangeEnd w:id="0"/>
            <w:r w:rsidR="00DF785C">
              <w:rPr>
                <w:rStyle w:val="Verwijzingopmerking"/>
              </w:rPr>
              <w:commentReference w:id="0"/>
            </w:r>
          </w:p>
        </w:tc>
      </w:tr>
      <w:tr w:rsidR="00101528" w:rsidRPr="00334476" w14:paraId="47CA0B48" w14:textId="77777777" w:rsidTr="00EF7D40">
        <w:trPr>
          <w:trHeight w:val="58"/>
        </w:trPr>
        <w:tc>
          <w:tcPr>
            <w:tcW w:w="4821" w:type="dxa"/>
          </w:tcPr>
          <w:p w14:paraId="45E6ECC8" w14:textId="77777777" w:rsidR="00101528" w:rsidRDefault="00386EBA" w:rsidP="0010152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5103" w:type="dxa"/>
          </w:tcPr>
          <w:p w14:paraId="4716911E" w14:textId="77777777" w:rsidR="00101528" w:rsidRDefault="00101528" w:rsidP="00101528">
            <w:pPr>
              <w:rPr>
                <w:rFonts w:ascii="Verdana" w:hAnsi="Verdana"/>
              </w:rPr>
            </w:pPr>
          </w:p>
        </w:tc>
      </w:tr>
      <w:tr w:rsidR="00386EBA" w:rsidRPr="00334476" w14:paraId="3D304A4E" w14:textId="77777777" w:rsidTr="00EF7D40">
        <w:trPr>
          <w:trHeight w:val="58"/>
        </w:trPr>
        <w:tc>
          <w:tcPr>
            <w:tcW w:w="4821" w:type="dxa"/>
          </w:tcPr>
          <w:p w14:paraId="2D1FABC3" w14:textId="77777777" w:rsidR="00103264" w:rsidRPr="00103264" w:rsidRDefault="00103264" w:rsidP="00326C34">
            <w:pPr>
              <w:pStyle w:val="Lijstalinea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330D332E" w14:textId="77777777" w:rsidR="00386EBA" w:rsidRDefault="009F1C6A" w:rsidP="001015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B Het systeem geeft een melding dat het </w:t>
            </w:r>
            <w:proofErr w:type="gramStart"/>
            <w:r>
              <w:rPr>
                <w:rFonts w:ascii="Verdana" w:hAnsi="Verdana"/>
              </w:rPr>
              <w:t>maximum aantal</w:t>
            </w:r>
            <w:proofErr w:type="gramEnd"/>
            <w:r>
              <w:rPr>
                <w:rFonts w:ascii="Verdana" w:hAnsi="Verdana"/>
              </w:rPr>
              <w:t xml:space="preserve"> lokalen al gestart is</w:t>
            </w:r>
          </w:p>
          <w:p w14:paraId="1C712F4C" w14:textId="77777777" w:rsidR="009F1C6A" w:rsidRPr="009F1C6A" w:rsidRDefault="009F1C6A" w:rsidP="009F1C6A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t starten van een kennistoets wordt geannuleerd. </w:t>
            </w:r>
          </w:p>
        </w:tc>
      </w:tr>
      <w:tr w:rsidR="00386EBA" w:rsidRPr="00334476" w14:paraId="6B4FF538" w14:textId="77777777" w:rsidTr="00EF7D40">
        <w:trPr>
          <w:trHeight w:val="58"/>
        </w:trPr>
        <w:tc>
          <w:tcPr>
            <w:tcW w:w="4821" w:type="dxa"/>
          </w:tcPr>
          <w:p w14:paraId="009F680F" w14:textId="77777777" w:rsidR="00386EBA" w:rsidRDefault="00386EBA" w:rsidP="0010152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7E67B321" w14:textId="77777777" w:rsidR="00386EBA" w:rsidRDefault="00386EBA" w:rsidP="00101528">
            <w:pPr>
              <w:rPr>
                <w:rFonts w:ascii="Verdana" w:hAnsi="Verdana"/>
              </w:rPr>
            </w:pPr>
          </w:p>
        </w:tc>
      </w:tr>
      <w:tr w:rsidR="00386EBA" w:rsidRPr="00334476" w14:paraId="406059EB" w14:textId="77777777" w:rsidTr="00EF7D40">
        <w:trPr>
          <w:trHeight w:val="58"/>
        </w:trPr>
        <w:tc>
          <w:tcPr>
            <w:tcW w:w="4821" w:type="dxa"/>
          </w:tcPr>
          <w:p w14:paraId="757F50DD" w14:textId="77777777" w:rsidR="00386EBA" w:rsidRDefault="00386EBA" w:rsidP="0010152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304E214D" w14:textId="77777777" w:rsidR="00386EBA" w:rsidRDefault="00386EBA" w:rsidP="00101528">
            <w:pPr>
              <w:rPr>
                <w:rFonts w:ascii="Verdana" w:hAnsi="Verdana"/>
              </w:rPr>
            </w:pPr>
          </w:p>
        </w:tc>
        <w:bookmarkStart w:id="1" w:name="_GoBack"/>
        <w:bookmarkEnd w:id="1"/>
      </w:tr>
      <w:tr w:rsidR="00386EBA" w:rsidRPr="00334476" w14:paraId="3FB4CD02" w14:textId="77777777" w:rsidTr="00EF7D40">
        <w:trPr>
          <w:trHeight w:val="58"/>
        </w:trPr>
        <w:tc>
          <w:tcPr>
            <w:tcW w:w="4821" w:type="dxa"/>
          </w:tcPr>
          <w:p w14:paraId="4B666922" w14:textId="77777777" w:rsidR="00386EBA" w:rsidRDefault="00386EBA" w:rsidP="0010152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32DC123F" w14:textId="77777777" w:rsidR="00386EBA" w:rsidRDefault="00386EBA" w:rsidP="00101528">
            <w:pPr>
              <w:rPr>
                <w:rFonts w:ascii="Verdana" w:hAnsi="Verdana"/>
              </w:rPr>
            </w:pPr>
          </w:p>
        </w:tc>
      </w:tr>
    </w:tbl>
    <w:p w14:paraId="1629A291" w14:textId="77777777" w:rsidR="0041776A" w:rsidRDefault="0041776A" w:rsidP="0041776A"/>
    <w:p w14:paraId="564E4A2C" w14:textId="77777777" w:rsidR="0041776A" w:rsidRDefault="0041776A" w:rsidP="0041776A"/>
    <w:p w14:paraId="14806E5A" w14:textId="77777777" w:rsidR="00901664" w:rsidRPr="0041776A" w:rsidRDefault="00901664" w:rsidP="0041776A"/>
    <w:sectPr w:rsidR="00901664" w:rsidRPr="00417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ucahogeweide@gmail.com" w:date="2018-09-28T10:34:00Z" w:initials="l">
    <w:p w14:paraId="551C7395" w14:textId="77777777" w:rsidR="00DF785C" w:rsidRDefault="00DF785C">
      <w:pPr>
        <w:pStyle w:val="Tekstopmerking"/>
      </w:pPr>
      <w:r>
        <w:rPr>
          <w:rStyle w:val="Verwijzingopmerking"/>
        </w:rPr>
        <w:annotationRef/>
      </w:r>
      <w:r>
        <w:t>Dit kan zeggen dat een leraar dus altijd alle lokalen moet doen. Misschien de zin zo omschrijven dat het duidelijk laat zien dat de leraar door wil ga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1C73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1C7395" w16cid:durableId="1F58825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472D5"/>
    <w:multiLevelType w:val="hybridMultilevel"/>
    <w:tmpl w:val="12A6D7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12AA"/>
    <w:multiLevelType w:val="hybridMultilevel"/>
    <w:tmpl w:val="13A86A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365CE"/>
    <w:multiLevelType w:val="hybridMultilevel"/>
    <w:tmpl w:val="F67CA7FE"/>
    <w:lvl w:ilvl="0" w:tplc="8898B2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71017"/>
    <w:multiLevelType w:val="hybridMultilevel"/>
    <w:tmpl w:val="EDA80E50"/>
    <w:lvl w:ilvl="0" w:tplc="DC74D1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C0358"/>
    <w:multiLevelType w:val="hybridMultilevel"/>
    <w:tmpl w:val="506CBB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740A7"/>
    <w:multiLevelType w:val="hybridMultilevel"/>
    <w:tmpl w:val="C89451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A208A"/>
    <w:multiLevelType w:val="hybridMultilevel"/>
    <w:tmpl w:val="7C2296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ahogeweide@gmail.com">
    <w15:presenceInfo w15:providerId="Windows Live" w15:userId="7fe9fc046846f9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23"/>
    <w:rsid w:val="000202BD"/>
    <w:rsid w:val="00037823"/>
    <w:rsid w:val="00047676"/>
    <w:rsid w:val="00087937"/>
    <w:rsid w:val="000C5D63"/>
    <w:rsid w:val="00101528"/>
    <w:rsid w:val="00103264"/>
    <w:rsid w:val="0010445E"/>
    <w:rsid w:val="001C681A"/>
    <w:rsid w:val="00326C34"/>
    <w:rsid w:val="00386EBA"/>
    <w:rsid w:val="0041776A"/>
    <w:rsid w:val="00636A68"/>
    <w:rsid w:val="006D526B"/>
    <w:rsid w:val="0071587E"/>
    <w:rsid w:val="00881C73"/>
    <w:rsid w:val="00901664"/>
    <w:rsid w:val="009F1C6A"/>
    <w:rsid w:val="00A22C4D"/>
    <w:rsid w:val="00B33379"/>
    <w:rsid w:val="00B45CC9"/>
    <w:rsid w:val="00CC3D36"/>
    <w:rsid w:val="00D37156"/>
    <w:rsid w:val="00DF785C"/>
    <w:rsid w:val="00E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497F"/>
  <w15:chartTrackingRefBased/>
  <w15:docId w15:val="{9FC5AAF1-9E5E-4E16-8EC3-494E545B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37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1776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F78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785C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785C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78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785C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785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785C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2898F92C26748A4D86C64E794B603" ma:contentTypeVersion="0" ma:contentTypeDescription="Een nieuw document maken." ma:contentTypeScope="" ma:versionID="50b080b940ebeada54b490f4ce495540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99C2-186B-4BBC-A0B2-B14E253C439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1D9625-C583-4786-9421-BF1618CEF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0760632-3C44-4866-89DC-1FB016483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09CF4-7791-42FA-8C31-FD4B1681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Engelbart</dc:creator>
  <cp:keywords/>
  <dc:description/>
  <cp:lastModifiedBy>lucahogeweide@gmail.com</cp:lastModifiedBy>
  <cp:revision>13</cp:revision>
  <dcterms:created xsi:type="dcterms:W3CDTF">2018-09-26T06:52:00Z</dcterms:created>
  <dcterms:modified xsi:type="dcterms:W3CDTF">2018-09-28T08:36:00Z</dcterms:modified>
</cp:coreProperties>
</file>